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控制体系 HACCP 通用教程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控制体系 HACCP 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67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安全控制体系 HACCP 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